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F1567" w:rsidRDefault="00095C82" w:rsidP="00DF1567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438150</wp:posOffset>
            </wp:positionV>
            <wp:extent cx="1295400" cy="1666875"/>
            <wp:effectExtent l="19050" t="0" r="0" b="0"/>
            <wp:wrapSquare wrapText="bothSides"/>
            <wp:docPr id="1" name="Picture 1" descr="C:\Users\Twinkle Thakkar\Pictures\index2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inkle Thakkar\Pictures\index2.jp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FF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ge">
                  <wp:posOffset>589280</wp:posOffset>
                </wp:positionV>
                <wp:extent cx="3009900" cy="1489075"/>
                <wp:effectExtent l="15240" t="8255" r="13335" b="26670"/>
                <wp:wrapSquare wrapText="bothSides"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3009900" cy="1489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lumOff val="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50961" w:rsidRPr="00095C82" w:rsidRDefault="00B50961" w:rsidP="007E7A09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095C82">
                              <w:rPr>
                                <w:b/>
                                <w:i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Twinkle Thakkar</w:t>
                            </w:r>
                          </w:p>
                          <w:p w:rsidR="00B50961" w:rsidRPr="00095C82" w:rsidRDefault="00B50961" w:rsidP="007E7A09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095C82">
                              <w:rPr>
                                <w:b/>
                                <w:i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Female, DOB: 11/09/93</w:t>
                            </w:r>
                          </w:p>
                          <w:p w:rsidR="00B50961" w:rsidRPr="00095C82" w:rsidRDefault="00B50961" w:rsidP="007E7A09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095C82">
                              <w:rPr>
                                <w:b/>
                                <w:i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Contact: </w:t>
                            </w:r>
                            <w:r>
                              <w:rPr>
                                <w:b/>
                                <w:i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+91</w:t>
                            </w:r>
                            <w:r w:rsidRPr="00095C82">
                              <w:rPr>
                                <w:b/>
                                <w:i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9712910491</w:t>
                            </w:r>
                          </w:p>
                          <w:p w:rsidR="00B50961" w:rsidRPr="00095C82" w:rsidRDefault="00B50961" w:rsidP="007E7A09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095C82">
                              <w:rPr>
                                <w:b/>
                                <w:i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Email: thakkartwinkle11@gmail.com</w:t>
                            </w:r>
                          </w:p>
                          <w:p w:rsidR="00B50961" w:rsidRDefault="00B50961">
                            <w:pPr>
                              <w:rPr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.3pt;margin-top:46.4pt;width:237pt;height:1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" o:allowincell="f" fillcolor="#eaf1dd [662]" strokecolor="#c2d69b [1942]" strokeweight="1pt">
                <v:fill color2="#974706 [1609]" o:opacity2="13107f" angle="135" focus="50%" type="gradient"/>
                <v:shadow on="t" color="#4e6128 [1606]" opacity=".5" offset="1pt"/>
                <v:textbox inset="28.8pt,7.2pt,14.4pt,28.8pt">
                  <w:txbxContent>
                    <w:p w:rsidR="00B50961" w:rsidRPr="00095C82" w:rsidRDefault="00B50961" w:rsidP="007E7A09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b/>
                          <w:i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095C82">
                        <w:rPr>
                          <w:b/>
                          <w:iCs/>
                          <w:color w:val="984806" w:themeColor="accent6" w:themeShade="80"/>
                          <w:sz w:val="24"/>
                          <w:szCs w:val="24"/>
                        </w:rPr>
                        <w:t>Twinkle Thakkar</w:t>
                      </w:r>
                    </w:p>
                    <w:p w:rsidR="00B50961" w:rsidRPr="00095C82" w:rsidRDefault="00B50961" w:rsidP="007E7A09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b/>
                          <w:i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095C82">
                        <w:rPr>
                          <w:b/>
                          <w:iCs/>
                          <w:color w:val="984806" w:themeColor="accent6" w:themeShade="80"/>
                          <w:sz w:val="24"/>
                          <w:szCs w:val="24"/>
                        </w:rPr>
                        <w:t>Female, DOB: 11/09/93</w:t>
                      </w:r>
                    </w:p>
                    <w:p w:rsidR="00B50961" w:rsidRPr="00095C82" w:rsidRDefault="00B50961" w:rsidP="007E7A09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b/>
                          <w:i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095C82">
                        <w:rPr>
                          <w:b/>
                          <w:iCs/>
                          <w:color w:val="984806" w:themeColor="accent6" w:themeShade="80"/>
                          <w:sz w:val="24"/>
                          <w:szCs w:val="24"/>
                        </w:rPr>
                        <w:t xml:space="preserve">Contact: </w:t>
                      </w:r>
                      <w:r>
                        <w:rPr>
                          <w:b/>
                          <w:iCs/>
                          <w:color w:val="984806" w:themeColor="accent6" w:themeShade="80"/>
                          <w:sz w:val="24"/>
                          <w:szCs w:val="24"/>
                        </w:rPr>
                        <w:t>+91</w:t>
                      </w:r>
                      <w:r w:rsidRPr="00095C82">
                        <w:rPr>
                          <w:b/>
                          <w:iCs/>
                          <w:color w:val="984806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iCs/>
                          <w:color w:val="984806" w:themeColor="accent6" w:themeShade="80"/>
                          <w:sz w:val="24"/>
                          <w:szCs w:val="24"/>
                        </w:rPr>
                        <w:t>9712910491</w:t>
                      </w:r>
                    </w:p>
                    <w:p w:rsidR="00B50961" w:rsidRPr="00095C82" w:rsidRDefault="00B50961" w:rsidP="007E7A09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b/>
                          <w:i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095C82">
                        <w:rPr>
                          <w:b/>
                          <w:iCs/>
                          <w:color w:val="984806" w:themeColor="accent6" w:themeShade="80"/>
                          <w:sz w:val="24"/>
                          <w:szCs w:val="24"/>
                        </w:rPr>
                        <w:t>Email: thakkartwinkle11@gmail.com</w:t>
                      </w:r>
                    </w:p>
                    <w:p w:rsidR="00B50961" w:rsidRDefault="00B50961">
                      <w:pPr>
                        <w:rPr>
                          <w:i/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DF1567" w:rsidRDefault="00DF1567" w:rsidP="00DF1567">
      <w:pPr>
        <w:rPr>
          <w:u w:val="single"/>
        </w:rPr>
      </w:pPr>
    </w:p>
    <w:p w:rsidR="00DF1567" w:rsidRDefault="00DF1567" w:rsidP="00DF1567">
      <w:pPr>
        <w:rPr>
          <w:u w:val="single"/>
        </w:rPr>
      </w:pPr>
    </w:p>
    <w:p w:rsidR="00DF1567" w:rsidRDefault="00DF1567" w:rsidP="00DF1567">
      <w:pPr>
        <w:rPr>
          <w:u w:val="single"/>
        </w:rPr>
      </w:pPr>
    </w:p>
    <w:p w:rsidR="00B060F7" w:rsidRPr="00472C46" w:rsidRDefault="0074111C" w:rsidP="00B060F7">
      <w:pPr>
        <w:rPr>
          <w:u w:val="single"/>
        </w:rPr>
      </w:pPr>
      <w:r w:rsidRPr="00472C46">
        <w:rPr>
          <w:u w:val="single"/>
        </w:rPr>
        <w:t>Objective</w:t>
      </w:r>
    </w:p>
    <w:p w:rsidR="00B247E3" w:rsidRPr="00472C46" w:rsidRDefault="0074111C" w:rsidP="004A019C">
      <w:pPr>
        <w:jc w:val="both"/>
      </w:pPr>
      <w:r w:rsidRPr="00472C46">
        <w:t xml:space="preserve">A </w:t>
      </w:r>
      <w:r w:rsidR="005F4531" w:rsidRPr="00472C46">
        <w:t>Psychology</w:t>
      </w:r>
      <w:r w:rsidR="004A019C">
        <w:t xml:space="preserve"> honors graduate with </w:t>
      </w:r>
      <w:r w:rsidR="00942F94">
        <w:t xml:space="preserve">liberal science background, having </w:t>
      </w:r>
      <w:r w:rsidR="006D7D5A">
        <w:t>master’s in child</w:t>
      </w:r>
      <w:r w:rsidR="00942F94">
        <w:t>/adolescent</w:t>
      </w:r>
      <w:r w:rsidR="006D7D5A">
        <w:t xml:space="preserve"> mental health</w:t>
      </w:r>
      <w:r w:rsidR="004C2BA7">
        <w:t xml:space="preserve"> and holding a qualification in counselling psychology</w:t>
      </w:r>
      <w:r w:rsidR="006D7D5A">
        <w:t xml:space="preserve"> is </w:t>
      </w:r>
      <w:r w:rsidR="00B247E3" w:rsidRPr="00472C46">
        <w:t>seeking for an opportunity, where in, I can grow professionally and further enhance my skills, k</w:t>
      </w:r>
      <w:r w:rsidR="004C2BA7">
        <w:t>nowledge and experience towards</w:t>
      </w:r>
      <w:r w:rsidR="00B247E3" w:rsidRPr="00472C46">
        <w:t xml:space="preserve"> clinical </w:t>
      </w:r>
      <w:r w:rsidR="004C2BA7">
        <w:t xml:space="preserve">and counselling </w:t>
      </w:r>
      <w:r w:rsidR="00B247E3" w:rsidRPr="00472C46">
        <w:t xml:space="preserve">psychology. I </w:t>
      </w:r>
      <w:r w:rsidR="001A0647" w:rsidRPr="00472C46">
        <w:t xml:space="preserve">am Detail </w:t>
      </w:r>
      <w:r w:rsidR="00B247E3" w:rsidRPr="00472C46">
        <w:t xml:space="preserve">oriented </w:t>
      </w:r>
      <w:r w:rsidR="00B17B17">
        <w:t xml:space="preserve">individual </w:t>
      </w:r>
      <w:r w:rsidR="00B247E3" w:rsidRPr="00472C46">
        <w:t>with strong working skills and the abi</w:t>
      </w:r>
      <w:r w:rsidR="001A0647" w:rsidRPr="00472C46">
        <w:t xml:space="preserve">lity to learn concepts quickly. I am </w:t>
      </w:r>
      <w:r w:rsidR="00B247E3" w:rsidRPr="00472C46">
        <w:t xml:space="preserve">looking </w:t>
      </w:r>
      <w:r w:rsidR="001A0647" w:rsidRPr="00472C46">
        <w:t xml:space="preserve">forward </w:t>
      </w:r>
      <w:r w:rsidR="00B247E3" w:rsidRPr="00472C46">
        <w:t>to apply my education and experience to a job.</w:t>
      </w:r>
    </w:p>
    <w:p w:rsidR="001A0647" w:rsidRPr="00472C46" w:rsidRDefault="001A0647" w:rsidP="0074111C">
      <w:pPr>
        <w:pStyle w:val="NoSpacing"/>
        <w:rPr>
          <w:u w:val="single"/>
        </w:rPr>
      </w:pPr>
      <w:r w:rsidRPr="00472C46">
        <w:rPr>
          <w:u w:val="single"/>
        </w:rPr>
        <w:t>Education</w:t>
      </w:r>
    </w:p>
    <w:p w:rsidR="00B060F7" w:rsidRPr="00472C46" w:rsidRDefault="00B060F7" w:rsidP="0074111C">
      <w:pPr>
        <w:pStyle w:val="NoSpacing"/>
        <w:rPr>
          <w:u w:val="single"/>
        </w:rPr>
      </w:pPr>
    </w:p>
    <w:p w:rsidR="001A0647" w:rsidRPr="00472C46" w:rsidRDefault="00460D68" w:rsidP="0074111C">
      <w:pPr>
        <w:pStyle w:val="NoSpacing"/>
      </w:pPr>
      <w:r w:rsidRPr="00472C46">
        <w:t xml:space="preserve">Mount Carmel High school, </w:t>
      </w:r>
      <w:r w:rsidR="001A0647" w:rsidRPr="00472C46">
        <w:t>where in</w:t>
      </w:r>
      <w:r w:rsidRPr="00472C46">
        <w:t xml:space="preserve"> I</w:t>
      </w:r>
      <w:r w:rsidR="001A0647" w:rsidRPr="00472C46">
        <w:t xml:space="preserve"> completed my school education along with</w:t>
      </w:r>
      <w:r w:rsidR="00CB7FCA" w:rsidRPr="00472C46">
        <w:t xml:space="preserve"> qualified certificate</w:t>
      </w:r>
      <w:r w:rsidR="003E6F80">
        <w:t xml:space="preserve"> and</w:t>
      </w:r>
      <w:r w:rsidR="001A0647" w:rsidRPr="00472C46">
        <w:t xml:space="preserve"> </w:t>
      </w:r>
      <w:r w:rsidR="003E6F80">
        <w:t xml:space="preserve">2:1 </w:t>
      </w:r>
      <w:r w:rsidRPr="00472C46">
        <w:t xml:space="preserve">results in both </w:t>
      </w:r>
      <w:r w:rsidRPr="00755002">
        <w:rPr>
          <w:b/>
        </w:rPr>
        <w:t>HSC</w:t>
      </w:r>
      <w:r w:rsidRPr="00755002">
        <w:t xml:space="preserve"> and </w:t>
      </w:r>
      <w:r w:rsidRPr="00755002">
        <w:rPr>
          <w:b/>
        </w:rPr>
        <w:t>SSC</w:t>
      </w:r>
      <w:r w:rsidRPr="00472C46">
        <w:t>, Gujarat, India (</w:t>
      </w:r>
      <w:r w:rsidR="001A0647" w:rsidRPr="00472C46">
        <w:t>2011)</w:t>
      </w:r>
      <w:r w:rsidRPr="00472C46">
        <w:t>.</w:t>
      </w:r>
    </w:p>
    <w:p w:rsidR="001A0647" w:rsidRPr="00472C46" w:rsidRDefault="001A0647" w:rsidP="0074111C">
      <w:pPr>
        <w:pStyle w:val="NoSpacing"/>
      </w:pPr>
    </w:p>
    <w:p w:rsidR="007361AD" w:rsidRPr="00755002" w:rsidRDefault="001A0647" w:rsidP="0074111C">
      <w:pPr>
        <w:pStyle w:val="NoSpacing"/>
      </w:pPr>
      <w:r w:rsidRPr="00472C46">
        <w:t>Pandit Deendayal Petroleum University</w:t>
      </w:r>
      <w:r w:rsidR="00755002">
        <w:t xml:space="preserve">, </w:t>
      </w:r>
      <w:r w:rsidR="00755002" w:rsidRPr="00755002">
        <w:rPr>
          <w:b/>
        </w:rPr>
        <w:t>Bachelors of Psychology (Hons)</w:t>
      </w:r>
      <w:r w:rsidR="00755002">
        <w:t xml:space="preserve">, </w:t>
      </w:r>
      <w:r w:rsidR="007361AD" w:rsidRPr="00472C46">
        <w:t>Gandhinagar, Gujarat (2011-15)</w:t>
      </w:r>
      <w:r w:rsidR="00755002">
        <w:t xml:space="preserve"> w</w:t>
      </w:r>
      <w:r w:rsidR="00D62E9E" w:rsidRPr="00472C46">
        <w:t xml:space="preserve">ith </w:t>
      </w:r>
      <w:r w:rsidR="00755002">
        <w:rPr>
          <w:b/>
        </w:rPr>
        <w:t xml:space="preserve">diploma </w:t>
      </w:r>
      <w:r w:rsidR="003B0FF0">
        <w:rPr>
          <w:b/>
        </w:rPr>
        <w:t xml:space="preserve">in </w:t>
      </w:r>
      <w:r w:rsidR="00755002">
        <w:rPr>
          <w:b/>
        </w:rPr>
        <w:t xml:space="preserve">liberal sciences. </w:t>
      </w:r>
    </w:p>
    <w:p w:rsidR="00D179EB" w:rsidRPr="00472C46" w:rsidRDefault="00D179EB" w:rsidP="0074111C">
      <w:pPr>
        <w:pStyle w:val="NoSpacing"/>
        <w:rPr>
          <w:b/>
        </w:rPr>
      </w:pPr>
    </w:p>
    <w:p w:rsidR="00D179EB" w:rsidRDefault="00E1285F" w:rsidP="0074111C">
      <w:pPr>
        <w:pStyle w:val="NoSpacing"/>
      </w:pPr>
      <w:r>
        <w:t xml:space="preserve">University of Edinburgh, </w:t>
      </w:r>
      <w:r w:rsidR="00BE626D" w:rsidRPr="00472C46">
        <w:rPr>
          <w:b/>
        </w:rPr>
        <w:t>M</w:t>
      </w:r>
      <w:r w:rsidR="00D179EB" w:rsidRPr="00472C46">
        <w:rPr>
          <w:b/>
        </w:rPr>
        <w:t xml:space="preserve">asters </w:t>
      </w:r>
      <w:r w:rsidR="00755002">
        <w:rPr>
          <w:b/>
        </w:rPr>
        <w:t xml:space="preserve">of science </w:t>
      </w:r>
      <w:r w:rsidR="00D179EB" w:rsidRPr="00472C46">
        <w:rPr>
          <w:b/>
        </w:rPr>
        <w:t>in children and young people’s mental health and psychological practice</w:t>
      </w:r>
      <w:r w:rsidR="00D179EB" w:rsidRPr="00472C46">
        <w:t xml:space="preserve">, Edinburgh, UK (2015-16). </w:t>
      </w:r>
    </w:p>
    <w:p w:rsidR="004C2BA7" w:rsidRDefault="004C2BA7" w:rsidP="0074111C">
      <w:pPr>
        <w:pStyle w:val="NoSpacing"/>
      </w:pPr>
    </w:p>
    <w:p w:rsidR="004C2BA7" w:rsidRPr="00472C46" w:rsidRDefault="00B50961" w:rsidP="0074111C">
      <w:pPr>
        <w:pStyle w:val="NoSpacing"/>
      </w:pPr>
      <w:r>
        <w:t xml:space="preserve">St. Xavier’s college Mumbai, </w:t>
      </w:r>
      <w:r w:rsidRPr="00E1285F">
        <w:rPr>
          <w:b/>
        </w:rPr>
        <w:t>Post Graduate diplom</w:t>
      </w:r>
      <w:r w:rsidR="00E1285F" w:rsidRPr="00E1285F">
        <w:rPr>
          <w:b/>
        </w:rPr>
        <w:t>a in counselling psychology</w:t>
      </w:r>
      <w:r w:rsidR="00E1285F">
        <w:t xml:space="preserve">, Mumbai, Maharashtra (2017-18) </w:t>
      </w:r>
    </w:p>
    <w:p w:rsidR="00D179EB" w:rsidRPr="00472C46" w:rsidRDefault="00D179EB" w:rsidP="0074111C">
      <w:pPr>
        <w:pStyle w:val="NoSpacing"/>
      </w:pPr>
    </w:p>
    <w:p w:rsidR="007361AD" w:rsidRPr="00472C46" w:rsidRDefault="007361AD" w:rsidP="0074111C">
      <w:pPr>
        <w:pStyle w:val="NoSpacing"/>
      </w:pPr>
      <w:r w:rsidRPr="00472C46">
        <w:t>My subjects include:</w:t>
      </w:r>
    </w:p>
    <w:p w:rsidR="00D179EB" w:rsidRPr="00472C46" w:rsidRDefault="00D179EB" w:rsidP="00D179EB">
      <w:pPr>
        <w:pStyle w:val="NoSpacing"/>
        <w:numPr>
          <w:ilvl w:val="0"/>
          <w:numId w:val="1"/>
        </w:numPr>
      </w:pPr>
      <w:r w:rsidRPr="00472C46">
        <w:t>Child development in practice</w:t>
      </w:r>
    </w:p>
    <w:p w:rsidR="00D179EB" w:rsidRPr="00472C46" w:rsidRDefault="00D179EB" w:rsidP="00D179EB">
      <w:pPr>
        <w:pStyle w:val="NoSpacing"/>
        <w:numPr>
          <w:ilvl w:val="0"/>
          <w:numId w:val="1"/>
        </w:numPr>
      </w:pPr>
      <w:r w:rsidRPr="00472C46">
        <w:t xml:space="preserve">Attachment theory in clinical settings </w:t>
      </w:r>
    </w:p>
    <w:p w:rsidR="00D179EB" w:rsidRPr="00472C46" w:rsidRDefault="00D179EB" w:rsidP="00D179EB">
      <w:pPr>
        <w:pStyle w:val="NoSpacing"/>
        <w:numPr>
          <w:ilvl w:val="0"/>
          <w:numId w:val="1"/>
        </w:numPr>
      </w:pPr>
      <w:r w:rsidRPr="00472C46">
        <w:t>Discovering devel</w:t>
      </w:r>
      <w:r w:rsidR="00460D68" w:rsidRPr="00472C46">
        <w:t>o</w:t>
      </w:r>
      <w:r w:rsidRPr="00472C46">
        <w:t>pment</w:t>
      </w:r>
    </w:p>
    <w:p w:rsidR="00F5194B" w:rsidRPr="00472C46" w:rsidRDefault="00F5194B" w:rsidP="00D179EB">
      <w:pPr>
        <w:pStyle w:val="NoSpacing"/>
        <w:numPr>
          <w:ilvl w:val="0"/>
          <w:numId w:val="1"/>
        </w:numPr>
      </w:pPr>
      <w:r w:rsidRPr="00472C46">
        <w:t>Parenting theory and practices</w:t>
      </w:r>
    </w:p>
    <w:p w:rsidR="00F5194B" w:rsidRPr="00383382" w:rsidRDefault="00F5194B" w:rsidP="00D179EB">
      <w:pPr>
        <w:pStyle w:val="NoSpacing"/>
        <w:numPr>
          <w:ilvl w:val="0"/>
          <w:numId w:val="1"/>
        </w:numPr>
      </w:pPr>
      <w:r w:rsidRPr="00472C46">
        <w:rPr>
          <w:rStyle w:val="apple-converted-space"/>
          <w:rFonts w:cs="Arial"/>
          <w:shd w:val="clear" w:color="auto" w:fill="FFFFFF"/>
        </w:rPr>
        <w:t> </w:t>
      </w:r>
      <w:r w:rsidRPr="00472C46">
        <w:rPr>
          <w:rFonts w:cs="Arial"/>
          <w:shd w:val="clear" w:color="auto" w:fill="FFFFFF"/>
        </w:rPr>
        <w:t>Evidence based psychological interventions</w:t>
      </w:r>
    </w:p>
    <w:p w:rsidR="00383382" w:rsidRDefault="00383382" w:rsidP="00383382">
      <w:pPr>
        <w:pStyle w:val="NoSpacing"/>
        <w:numPr>
          <w:ilvl w:val="0"/>
          <w:numId w:val="1"/>
        </w:numPr>
      </w:pPr>
      <w:r>
        <w:t xml:space="preserve">Counselling skills and practice </w:t>
      </w:r>
    </w:p>
    <w:p w:rsidR="00383382" w:rsidRDefault="00383382" w:rsidP="00383382">
      <w:pPr>
        <w:pStyle w:val="NoSpacing"/>
        <w:numPr>
          <w:ilvl w:val="0"/>
          <w:numId w:val="1"/>
        </w:numPr>
      </w:pPr>
      <w:r>
        <w:t xml:space="preserve">Career counselling/psychology </w:t>
      </w:r>
    </w:p>
    <w:p w:rsidR="00383382" w:rsidRPr="00472C46" w:rsidRDefault="00383382" w:rsidP="00383382">
      <w:pPr>
        <w:pStyle w:val="NoSpacing"/>
        <w:numPr>
          <w:ilvl w:val="0"/>
          <w:numId w:val="1"/>
        </w:numPr>
      </w:pPr>
      <w:r>
        <w:t xml:space="preserve">Personality psychology and psychotherapies </w:t>
      </w:r>
    </w:p>
    <w:p w:rsidR="00383382" w:rsidRPr="00472C46" w:rsidRDefault="00DD55E4" w:rsidP="00383382">
      <w:pPr>
        <w:pStyle w:val="NoSpacing"/>
        <w:numPr>
          <w:ilvl w:val="0"/>
          <w:numId w:val="1"/>
        </w:numPr>
      </w:pPr>
      <w:r w:rsidRPr="00472C46">
        <w:t>Introduction to psychology</w:t>
      </w:r>
    </w:p>
    <w:p w:rsidR="007361AD" w:rsidRPr="00472C46" w:rsidRDefault="007361AD" w:rsidP="007361AD">
      <w:pPr>
        <w:pStyle w:val="NoSpacing"/>
        <w:numPr>
          <w:ilvl w:val="0"/>
          <w:numId w:val="1"/>
        </w:numPr>
      </w:pPr>
      <w:r w:rsidRPr="00472C46">
        <w:t xml:space="preserve">Industrial/organizational psychology </w:t>
      </w:r>
    </w:p>
    <w:p w:rsidR="007361AD" w:rsidRPr="00472C46" w:rsidRDefault="007361AD" w:rsidP="007361AD">
      <w:pPr>
        <w:pStyle w:val="NoSpacing"/>
        <w:numPr>
          <w:ilvl w:val="0"/>
          <w:numId w:val="1"/>
        </w:numPr>
      </w:pPr>
      <w:r w:rsidRPr="00472C46">
        <w:t xml:space="preserve">Cognitive psychology </w:t>
      </w:r>
    </w:p>
    <w:p w:rsidR="007361AD" w:rsidRPr="00472C46" w:rsidRDefault="007361AD" w:rsidP="007361AD">
      <w:pPr>
        <w:pStyle w:val="NoSpacing"/>
        <w:numPr>
          <w:ilvl w:val="0"/>
          <w:numId w:val="1"/>
        </w:numPr>
      </w:pPr>
      <w:r w:rsidRPr="00472C46">
        <w:t xml:space="preserve">Psychopathology </w:t>
      </w:r>
    </w:p>
    <w:p w:rsidR="007361AD" w:rsidRPr="00472C46" w:rsidRDefault="007361AD" w:rsidP="007361AD">
      <w:pPr>
        <w:pStyle w:val="NoSpacing"/>
        <w:numPr>
          <w:ilvl w:val="0"/>
          <w:numId w:val="1"/>
        </w:numPr>
      </w:pPr>
      <w:r w:rsidRPr="00472C46">
        <w:t xml:space="preserve">Applied psychology </w:t>
      </w:r>
    </w:p>
    <w:p w:rsidR="007361AD" w:rsidRPr="00472C46" w:rsidRDefault="007361AD" w:rsidP="007361AD">
      <w:pPr>
        <w:pStyle w:val="NoSpacing"/>
        <w:numPr>
          <w:ilvl w:val="0"/>
          <w:numId w:val="1"/>
        </w:numPr>
      </w:pPr>
      <w:r w:rsidRPr="00472C46">
        <w:t>Research methodology and statistics</w:t>
      </w:r>
    </w:p>
    <w:p w:rsidR="00616508" w:rsidRPr="00472C46" w:rsidRDefault="007361AD" w:rsidP="007361AD">
      <w:pPr>
        <w:pStyle w:val="NoSpacing"/>
        <w:numPr>
          <w:ilvl w:val="0"/>
          <w:numId w:val="1"/>
        </w:numPr>
      </w:pPr>
      <w:r w:rsidRPr="00472C46">
        <w:t>Psychological testing</w:t>
      </w:r>
    </w:p>
    <w:p w:rsidR="00616508" w:rsidRPr="00472C46" w:rsidRDefault="00616508" w:rsidP="007361AD">
      <w:pPr>
        <w:pStyle w:val="NoSpacing"/>
        <w:numPr>
          <w:ilvl w:val="0"/>
          <w:numId w:val="1"/>
        </w:numPr>
      </w:pPr>
      <w:r w:rsidRPr="00472C46">
        <w:t>Biological basis of behavior</w:t>
      </w:r>
    </w:p>
    <w:p w:rsidR="007361AD" w:rsidRPr="00472C46" w:rsidRDefault="00616508" w:rsidP="007361AD">
      <w:pPr>
        <w:pStyle w:val="NoSpacing"/>
        <w:numPr>
          <w:ilvl w:val="0"/>
          <w:numId w:val="1"/>
        </w:numPr>
      </w:pPr>
      <w:r w:rsidRPr="00472C46">
        <w:t>Social psychology</w:t>
      </w:r>
      <w:r w:rsidR="007361AD" w:rsidRPr="00472C46">
        <w:t xml:space="preserve"> </w:t>
      </w:r>
    </w:p>
    <w:p w:rsidR="00D5064F" w:rsidRPr="00472C46" w:rsidRDefault="00D5064F" w:rsidP="007361AD">
      <w:pPr>
        <w:pStyle w:val="NoSpacing"/>
        <w:numPr>
          <w:ilvl w:val="0"/>
          <w:numId w:val="1"/>
        </w:numPr>
      </w:pPr>
      <w:r w:rsidRPr="00472C46">
        <w:t>Developmental psychology</w:t>
      </w:r>
    </w:p>
    <w:p w:rsidR="00D5064F" w:rsidRDefault="00D5064F" w:rsidP="007361AD">
      <w:pPr>
        <w:pStyle w:val="NoSpacing"/>
        <w:numPr>
          <w:ilvl w:val="0"/>
          <w:numId w:val="1"/>
        </w:numPr>
      </w:pPr>
      <w:r w:rsidRPr="00472C46">
        <w:t>Experimental psychology</w:t>
      </w:r>
    </w:p>
    <w:p w:rsidR="007361AD" w:rsidRPr="00472C46" w:rsidRDefault="007361AD" w:rsidP="007361AD">
      <w:pPr>
        <w:pStyle w:val="NoSpacing"/>
        <w:numPr>
          <w:ilvl w:val="0"/>
          <w:numId w:val="1"/>
        </w:numPr>
      </w:pPr>
      <w:r w:rsidRPr="00472C46">
        <w:lastRenderedPageBreak/>
        <w:t>Theories of mass communication</w:t>
      </w:r>
    </w:p>
    <w:p w:rsidR="007361AD" w:rsidRPr="00472C46" w:rsidRDefault="007361AD" w:rsidP="007361AD">
      <w:pPr>
        <w:pStyle w:val="NoSpacing"/>
        <w:numPr>
          <w:ilvl w:val="0"/>
          <w:numId w:val="1"/>
        </w:numPr>
      </w:pPr>
      <w:r w:rsidRPr="00472C46">
        <w:t>Print media</w:t>
      </w:r>
    </w:p>
    <w:p w:rsidR="00625E8F" w:rsidRPr="00472C46" w:rsidRDefault="00625E8F" w:rsidP="007361AD">
      <w:pPr>
        <w:pStyle w:val="NoSpacing"/>
        <w:numPr>
          <w:ilvl w:val="0"/>
          <w:numId w:val="1"/>
        </w:numPr>
      </w:pPr>
      <w:r w:rsidRPr="00472C46">
        <w:t>New media</w:t>
      </w:r>
    </w:p>
    <w:p w:rsidR="00625E8F" w:rsidRPr="00472C46" w:rsidRDefault="00625E8F" w:rsidP="007361AD">
      <w:pPr>
        <w:pStyle w:val="NoSpacing"/>
        <w:numPr>
          <w:ilvl w:val="0"/>
          <w:numId w:val="1"/>
        </w:numPr>
      </w:pPr>
      <w:r w:rsidRPr="00472C46">
        <w:t>Electronic media</w:t>
      </w:r>
    </w:p>
    <w:p w:rsidR="007361AD" w:rsidRPr="00472C46" w:rsidRDefault="007361AD" w:rsidP="007361AD">
      <w:pPr>
        <w:pStyle w:val="NoSpacing"/>
        <w:numPr>
          <w:ilvl w:val="0"/>
          <w:numId w:val="2"/>
        </w:numPr>
      </w:pPr>
      <w:r w:rsidRPr="00472C46">
        <w:t xml:space="preserve">Basic economics </w:t>
      </w:r>
    </w:p>
    <w:p w:rsidR="007361AD" w:rsidRPr="00472C46" w:rsidRDefault="007361AD" w:rsidP="007361AD">
      <w:pPr>
        <w:pStyle w:val="NoSpacing"/>
        <w:numPr>
          <w:ilvl w:val="0"/>
          <w:numId w:val="2"/>
        </w:numPr>
      </w:pPr>
      <w:r w:rsidRPr="00472C46">
        <w:t xml:space="preserve">Theatrical arts </w:t>
      </w:r>
    </w:p>
    <w:p w:rsidR="007361AD" w:rsidRPr="00472C46" w:rsidRDefault="007361AD" w:rsidP="007361AD">
      <w:pPr>
        <w:pStyle w:val="NoSpacing"/>
        <w:numPr>
          <w:ilvl w:val="0"/>
          <w:numId w:val="2"/>
        </w:numPr>
      </w:pPr>
      <w:r w:rsidRPr="00472C46">
        <w:t>Leadership</w:t>
      </w:r>
    </w:p>
    <w:p w:rsidR="007361AD" w:rsidRPr="00472C46" w:rsidRDefault="00CB7FCA" w:rsidP="007361AD">
      <w:pPr>
        <w:pStyle w:val="NoSpacing"/>
        <w:numPr>
          <w:ilvl w:val="0"/>
          <w:numId w:val="2"/>
        </w:numPr>
      </w:pPr>
      <w:r w:rsidRPr="00472C46">
        <w:t xml:space="preserve">Soft skills </w:t>
      </w:r>
    </w:p>
    <w:p w:rsidR="00CB7FCA" w:rsidRPr="00472C46" w:rsidRDefault="00CB7FCA" w:rsidP="007361AD">
      <w:pPr>
        <w:pStyle w:val="NoSpacing"/>
        <w:numPr>
          <w:ilvl w:val="0"/>
          <w:numId w:val="2"/>
        </w:numPr>
      </w:pPr>
      <w:r w:rsidRPr="00472C46">
        <w:t xml:space="preserve">World classics </w:t>
      </w:r>
    </w:p>
    <w:p w:rsidR="00CB7FCA" w:rsidRPr="00472C46" w:rsidRDefault="00CB7FCA" w:rsidP="007361AD">
      <w:pPr>
        <w:pStyle w:val="NoSpacing"/>
        <w:numPr>
          <w:ilvl w:val="0"/>
          <w:numId w:val="2"/>
        </w:numPr>
      </w:pPr>
      <w:r w:rsidRPr="00472C46">
        <w:t>Introduction to international relations</w:t>
      </w:r>
    </w:p>
    <w:p w:rsidR="00CB7FCA" w:rsidRPr="00472C46" w:rsidRDefault="00CB7FCA" w:rsidP="007361AD">
      <w:pPr>
        <w:pStyle w:val="NoSpacing"/>
        <w:numPr>
          <w:ilvl w:val="0"/>
          <w:numId w:val="2"/>
        </w:numPr>
      </w:pPr>
      <w:r w:rsidRPr="00472C46">
        <w:t>Principles of public administration</w:t>
      </w:r>
    </w:p>
    <w:p w:rsidR="00CB7FCA" w:rsidRPr="00472C46" w:rsidRDefault="00CB7FCA" w:rsidP="007361AD">
      <w:pPr>
        <w:pStyle w:val="NoSpacing"/>
        <w:numPr>
          <w:ilvl w:val="0"/>
          <w:numId w:val="2"/>
        </w:numPr>
      </w:pPr>
      <w:r w:rsidRPr="00472C46">
        <w:t>English communication</w:t>
      </w:r>
    </w:p>
    <w:p w:rsidR="00CB7FCA" w:rsidRPr="00472C46" w:rsidRDefault="00CB7FCA" w:rsidP="007361AD">
      <w:pPr>
        <w:pStyle w:val="NoSpacing"/>
        <w:numPr>
          <w:ilvl w:val="0"/>
          <w:numId w:val="2"/>
        </w:numPr>
      </w:pPr>
      <w:r w:rsidRPr="00472C46">
        <w:t>Exploration of Literary Forms</w:t>
      </w:r>
    </w:p>
    <w:p w:rsidR="00CB7FCA" w:rsidRPr="00472C46" w:rsidRDefault="00CB7FCA" w:rsidP="007361AD">
      <w:pPr>
        <w:pStyle w:val="NoSpacing"/>
        <w:numPr>
          <w:ilvl w:val="0"/>
          <w:numId w:val="2"/>
        </w:numPr>
      </w:pPr>
      <w:r w:rsidRPr="00472C46">
        <w:t>Introduction to Environmental Laws</w:t>
      </w:r>
    </w:p>
    <w:p w:rsidR="00D179EB" w:rsidRPr="00472C46" w:rsidRDefault="00CB7FCA" w:rsidP="00D179EB">
      <w:pPr>
        <w:pStyle w:val="NoSpacing"/>
        <w:numPr>
          <w:ilvl w:val="0"/>
          <w:numId w:val="2"/>
        </w:numPr>
      </w:pPr>
      <w:r w:rsidRPr="00472C46">
        <w:t>Principles of Management</w:t>
      </w:r>
    </w:p>
    <w:p w:rsidR="00DD26B9" w:rsidRPr="00472C46" w:rsidRDefault="00DD26B9" w:rsidP="00DD26B9">
      <w:pPr>
        <w:pStyle w:val="NoSpacing"/>
        <w:ind w:left="720"/>
      </w:pPr>
    </w:p>
    <w:p w:rsidR="000F5A19" w:rsidRPr="00472C46" w:rsidRDefault="00DD26B9" w:rsidP="000F5A19">
      <w:pPr>
        <w:pStyle w:val="NoSpacing"/>
        <w:rPr>
          <w:u w:val="single"/>
        </w:rPr>
      </w:pPr>
      <w:r w:rsidRPr="00472C46">
        <w:rPr>
          <w:u w:val="single"/>
        </w:rPr>
        <w:t>Dissertation research project</w:t>
      </w:r>
    </w:p>
    <w:p w:rsidR="00DD26B9" w:rsidRPr="00472C46" w:rsidRDefault="00DD26B9" w:rsidP="000F5A19">
      <w:pPr>
        <w:pStyle w:val="NoSpacing"/>
        <w:rPr>
          <w:u w:val="single"/>
        </w:rPr>
      </w:pPr>
    </w:p>
    <w:p w:rsidR="00DD26B9" w:rsidRPr="00472C46" w:rsidRDefault="008B4A77" w:rsidP="00DD26B9">
      <w:pPr>
        <w:pStyle w:val="NoSpacing"/>
        <w:numPr>
          <w:ilvl w:val="0"/>
          <w:numId w:val="7"/>
        </w:numPr>
        <w:rPr>
          <w:u w:val="single"/>
        </w:rPr>
      </w:pPr>
      <w:r w:rsidRPr="00472C46">
        <w:t xml:space="preserve">Evaluating </w:t>
      </w:r>
      <w:r w:rsidR="00DD26B9" w:rsidRPr="00472C46">
        <w:t>Exam anxie</w:t>
      </w:r>
      <w:r w:rsidR="00625E8F" w:rsidRPr="00472C46">
        <w:t>ty and aggression in school children</w:t>
      </w:r>
      <w:r w:rsidR="005813AA" w:rsidRPr="00472C46">
        <w:t>: An Empirical Study</w:t>
      </w:r>
    </w:p>
    <w:p w:rsidR="005813AA" w:rsidRPr="00383382" w:rsidRDefault="005813AA" w:rsidP="00DD26B9">
      <w:pPr>
        <w:pStyle w:val="NoSpacing"/>
        <w:numPr>
          <w:ilvl w:val="0"/>
          <w:numId w:val="7"/>
        </w:numPr>
        <w:rPr>
          <w:u w:val="single"/>
        </w:rPr>
      </w:pPr>
      <w:r w:rsidRPr="00472C46">
        <w:t xml:space="preserve">Role of childhood emotional abuse and disordered eating </w:t>
      </w:r>
      <w:r w:rsidR="00383382" w:rsidRPr="00472C46">
        <w:t>behaviors</w:t>
      </w:r>
      <w:r w:rsidRPr="00472C46">
        <w:t>: A Systematic Review</w:t>
      </w:r>
    </w:p>
    <w:p w:rsidR="00383382" w:rsidRPr="00383382" w:rsidRDefault="00383382" w:rsidP="00383382">
      <w:pPr>
        <w:pStyle w:val="NoSpacing"/>
        <w:numPr>
          <w:ilvl w:val="0"/>
          <w:numId w:val="7"/>
        </w:numPr>
      </w:pPr>
      <w:r w:rsidRPr="00383382">
        <w:t>A Quantitative and Qualitative Study: Barriers and Facilitators to Engagement in Psychotherapies from Clients’ Perspective</w:t>
      </w:r>
    </w:p>
    <w:p w:rsidR="00DD26B9" w:rsidRPr="00472C46" w:rsidRDefault="00DD26B9" w:rsidP="000F5A19">
      <w:pPr>
        <w:pStyle w:val="NoSpacing"/>
        <w:rPr>
          <w:u w:val="single"/>
        </w:rPr>
      </w:pPr>
    </w:p>
    <w:p w:rsidR="000F5A19" w:rsidRPr="00472C46" w:rsidRDefault="000F5A19" w:rsidP="000F5A19">
      <w:pPr>
        <w:pStyle w:val="NoSpacing"/>
        <w:rPr>
          <w:u w:val="single"/>
        </w:rPr>
      </w:pPr>
      <w:r w:rsidRPr="00472C46">
        <w:rPr>
          <w:u w:val="single"/>
        </w:rPr>
        <w:t>Projects</w:t>
      </w:r>
    </w:p>
    <w:p w:rsidR="00B060F7" w:rsidRPr="00472C46" w:rsidRDefault="00B060F7" w:rsidP="000F5A19">
      <w:pPr>
        <w:pStyle w:val="NoSpacing"/>
        <w:rPr>
          <w:u w:val="single"/>
        </w:rPr>
      </w:pPr>
    </w:p>
    <w:p w:rsidR="000F5A19" w:rsidRPr="00472C46" w:rsidRDefault="000F5A19" w:rsidP="009468E3">
      <w:pPr>
        <w:pStyle w:val="NoSpacing"/>
        <w:numPr>
          <w:ilvl w:val="0"/>
          <w:numId w:val="3"/>
        </w:numPr>
      </w:pPr>
      <w:r w:rsidRPr="00472C46">
        <w:t>Made a successful model of spring balance at science fair (20</w:t>
      </w:r>
      <w:r w:rsidR="00BD6D48" w:rsidRPr="00472C46">
        <w:t>10-</w:t>
      </w:r>
      <w:r w:rsidRPr="00472C46">
        <w:t xml:space="preserve">11) </w:t>
      </w:r>
    </w:p>
    <w:p w:rsidR="000F5A19" w:rsidRPr="00472C46" w:rsidRDefault="000F5A19" w:rsidP="000F5A19">
      <w:pPr>
        <w:pStyle w:val="NoSpacing"/>
        <w:numPr>
          <w:ilvl w:val="0"/>
          <w:numId w:val="3"/>
        </w:numPr>
      </w:pPr>
      <w:r w:rsidRPr="00472C46">
        <w:t>Volunteered and worked for Ahmadabad marathon(20</w:t>
      </w:r>
      <w:r w:rsidR="00BD6D48" w:rsidRPr="00472C46">
        <w:t>11-</w:t>
      </w:r>
      <w:r w:rsidRPr="00472C46">
        <w:t xml:space="preserve">12) </w:t>
      </w:r>
    </w:p>
    <w:p w:rsidR="00055F8D" w:rsidRPr="00472C46" w:rsidRDefault="00055F8D" w:rsidP="000F5A19">
      <w:pPr>
        <w:pStyle w:val="NoSpacing"/>
        <w:numPr>
          <w:ilvl w:val="0"/>
          <w:numId w:val="3"/>
        </w:numPr>
      </w:pPr>
      <w:r w:rsidRPr="00472C46">
        <w:t xml:space="preserve">Successfully completed a detailed research on dress for success(2012) </w:t>
      </w:r>
    </w:p>
    <w:p w:rsidR="000F5A19" w:rsidRPr="00472C46" w:rsidRDefault="000F5A19" w:rsidP="000F5A19">
      <w:pPr>
        <w:pStyle w:val="NoSpacing"/>
        <w:numPr>
          <w:ilvl w:val="0"/>
          <w:numId w:val="3"/>
        </w:numPr>
      </w:pPr>
      <w:r w:rsidRPr="00472C46">
        <w:t>Successfully Completed a research paper on peer pressure amongst college students(2013)</w:t>
      </w:r>
    </w:p>
    <w:p w:rsidR="00B060F7" w:rsidRDefault="000F5A19" w:rsidP="00BD6D48">
      <w:pPr>
        <w:pStyle w:val="NoSpacing"/>
        <w:numPr>
          <w:ilvl w:val="0"/>
          <w:numId w:val="3"/>
        </w:numPr>
      </w:pPr>
      <w:r w:rsidRPr="00472C46">
        <w:t xml:space="preserve">Successfully completed a research paper on emotional stability amongst college going students which got selected </w:t>
      </w:r>
      <w:r w:rsidR="003537CB" w:rsidRPr="00472C46">
        <w:t xml:space="preserve">for publication in Canadian journal of social science and education as well as for presentation at university of Toronto </w:t>
      </w:r>
      <w:r w:rsidR="00BD6D48" w:rsidRPr="00472C46">
        <w:t xml:space="preserve">by Canadian research </w:t>
      </w:r>
      <w:r w:rsidR="005813AA" w:rsidRPr="00472C46">
        <w:t>centre (</w:t>
      </w:r>
      <w:r w:rsidR="00BD6D48" w:rsidRPr="00472C46">
        <w:t>2013-14</w:t>
      </w:r>
      <w:r w:rsidR="003537CB" w:rsidRPr="00472C46">
        <w:t>)</w:t>
      </w:r>
      <w:r w:rsidR="00BD6D48" w:rsidRPr="00472C46">
        <w:t>. Also accepted for presentation at international conference of Indian academy of applied psychology(2013-14)</w:t>
      </w:r>
    </w:p>
    <w:p w:rsidR="009468E3" w:rsidRPr="00472C46" w:rsidRDefault="00755002" w:rsidP="00BD6D48">
      <w:pPr>
        <w:pStyle w:val="NoSpacing"/>
        <w:numPr>
          <w:ilvl w:val="0"/>
          <w:numId w:val="3"/>
        </w:numPr>
      </w:pPr>
      <w:r>
        <w:t>Successful p</w:t>
      </w:r>
      <w:r w:rsidR="009468E3">
        <w:t xml:space="preserve">ublication of research on ‘empirical study: evaluating exam anxiety and aggression in school children’ in journal called </w:t>
      </w:r>
      <w:r>
        <w:t>personality</w:t>
      </w:r>
      <w:r w:rsidR="009468E3">
        <w:t>, work and wellbeing:</w:t>
      </w:r>
      <w:r>
        <w:t xml:space="preserve"> </w:t>
      </w:r>
      <w:r w:rsidR="009468E3">
        <w:t xml:space="preserve">collection of research findings </w:t>
      </w:r>
      <w:r>
        <w:t>in Indian context (2017).</w:t>
      </w:r>
    </w:p>
    <w:p w:rsidR="00B060F7" w:rsidRPr="00472C46" w:rsidRDefault="00B060F7" w:rsidP="00B060F7">
      <w:pPr>
        <w:pStyle w:val="NoSpacing"/>
        <w:ind w:left="720"/>
      </w:pPr>
    </w:p>
    <w:p w:rsidR="00BD6D48" w:rsidRPr="00472C46" w:rsidRDefault="00BD6D48" w:rsidP="00B060F7">
      <w:pPr>
        <w:pStyle w:val="NoSpacing"/>
        <w:rPr>
          <w:u w:val="single"/>
        </w:rPr>
      </w:pPr>
      <w:r w:rsidRPr="00472C46">
        <w:rPr>
          <w:u w:val="single"/>
        </w:rPr>
        <w:t xml:space="preserve">Skills </w:t>
      </w:r>
    </w:p>
    <w:p w:rsidR="00B060F7" w:rsidRPr="00472C46" w:rsidRDefault="00B060F7" w:rsidP="00B060F7">
      <w:pPr>
        <w:pStyle w:val="NoSpacing"/>
      </w:pPr>
    </w:p>
    <w:p w:rsidR="00965336" w:rsidRPr="00472C46" w:rsidRDefault="00BD6D48" w:rsidP="00383382">
      <w:pPr>
        <w:pStyle w:val="NoSpacing"/>
        <w:numPr>
          <w:ilvl w:val="0"/>
          <w:numId w:val="4"/>
        </w:numPr>
      </w:pPr>
      <w:r w:rsidRPr="00472C46">
        <w:t xml:space="preserve">Computers: Microsoft excel, Microsoft  word , Microsoft </w:t>
      </w:r>
      <w:r w:rsidR="00965336" w:rsidRPr="00472C46">
        <w:t>PowerPoint</w:t>
      </w:r>
      <w:r w:rsidRPr="00472C46">
        <w:t>, in design</w:t>
      </w:r>
    </w:p>
    <w:p w:rsidR="006F4792" w:rsidRDefault="00965336" w:rsidP="00965336">
      <w:pPr>
        <w:pStyle w:val="NoSpacing"/>
        <w:numPr>
          <w:ilvl w:val="0"/>
          <w:numId w:val="4"/>
        </w:numPr>
      </w:pPr>
      <w:r w:rsidRPr="00472C46">
        <w:t>Communication</w:t>
      </w:r>
      <w:r w:rsidR="00F47D50" w:rsidRPr="00472C46">
        <w:t>: fluent with English language,</w:t>
      </w:r>
      <w:r w:rsidR="00055F8D" w:rsidRPr="00472C46">
        <w:t xml:space="preserve"> Hindi language and </w:t>
      </w:r>
      <w:r w:rsidR="00F47D50" w:rsidRPr="00472C46">
        <w:t xml:space="preserve">Gujarati language having written and oral command in all of them. </w:t>
      </w:r>
    </w:p>
    <w:p w:rsidR="00383382" w:rsidRDefault="00383382" w:rsidP="00383382">
      <w:pPr>
        <w:pStyle w:val="NoSpacing"/>
        <w:numPr>
          <w:ilvl w:val="0"/>
          <w:numId w:val="4"/>
        </w:numPr>
      </w:pPr>
      <w:r w:rsidRPr="00472C46">
        <w:t>Personal attributes: Leader, excellent soft skills, good with design, creativity and writing.</w:t>
      </w:r>
    </w:p>
    <w:p w:rsidR="00383382" w:rsidRDefault="00383382" w:rsidP="00965336">
      <w:pPr>
        <w:pStyle w:val="NoSpacing"/>
        <w:numPr>
          <w:ilvl w:val="0"/>
          <w:numId w:val="4"/>
        </w:numPr>
      </w:pPr>
      <w:r>
        <w:t xml:space="preserve">Micro skills of counselling and psychotherapy: behavior therapy, REBT, Gestalt, CBT and family therapy, client centered therapy and psychodynamic. </w:t>
      </w:r>
    </w:p>
    <w:p w:rsidR="00383382" w:rsidRDefault="00383382" w:rsidP="00965336">
      <w:pPr>
        <w:pStyle w:val="NoSpacing"/>
        <w:numPr>
          <w:ilvl w:val="0"/>
          <w:numId w:val="4"/>
        </w:numPr>
      </w:pPr>
      <w:r>
        <w:t xml:space="preserve"> Career testing and counselling: personality test, interest test and aptitude testing </w:t>
      </w:r>
    </w:p>
    <w:p w:rsidR="00965336" w:rsidRPr="00472C46" w:rsidRDefault="00965336" w:rsidP="00965336">
      <w:pPr>
        <w:pStyle w:val="NoSpacing"/>
        <w:numPr>
          <w:ilvl w:val="0"/>
          <w:numId w:val="4"/>
        </w:numPr>
      </w:pPr>
      <w:r w:rsidRPr="00472C46">
        <w:t xml:space="preserve">Research experience </w:t>
      </w:r>
    </w:p>
    <w:p w:rsidR="006F4792" w:rsidRPr="00472C46" w:rsidRDefault="006F4792" w:rsidP="006F4792">
      <w:pPr>
        <w:pStyle w:val="ListParagraph"/>
      </w:pPr>
    </w:p>
    <w:p w:rsidR="006F4792" w:rsidRDefault="006F4792" w:rsidP="006F4792">
      <w:pPr>
        <w:pStyle w:val="NoSpacing"/>
        <w:rPr>
          <w:u w:val="single"/>
        </w:rPr>
      </w:pPr>
      <w:r w:rsidRPr="00472C46">
        <w:rPr>
          <w:u w:val="single"/>
        </w:rPr>
        <w:t>Work Experience</w:t>
      </w:r>
      <w:r w:rsidR="00D755EC" w:rsidRPr="00472C46">
        <w:rPr>
          <w:u w:val="single"/>
        </w:rPr>
        <w:t xml:space="preserve"> and exposure</w:t>
      </w:r>
    </w:p>
    <w:p w:rsidR="00B060F7" w:rsidRPr="00472C46" w:rsidRDefault="00B060F7" w:rsidP="006F4792">
      <w:pPr>
        <w:pStyle w:val="NoSpacing"/>
        <w:rPr>
          <w:u w:val="single"/>
        </w:rPr>
      </w:pPr>
    </w:p>
    <w:p w:rsidR="006F4792" w:rsidRPr="00472C46" w:rsidRDefault="006F4792" w:rsidP="00942F94">
      <w:pPr>
        <w:pStyle w:val="NoSpacing"/>
        <w:numPr>
          <w:ilvl w:val="0"/>
          <w:numId w:val="5"/>
        </w:numPr>
        <w:rPr>
          <w:u w:val="single"/>
        </w:rPr>
      </w:pPr>
      <w:r w:rsidRPr="00472C46">
        <w:lastRenderedPageBreak/>
        <w:t>Worked as an intern in urban renewal mission internship in Ahmadabad Municipal Corporation.</w:t>
      </w:r>
    </w:p>
    <w:p w:rsidR="00D755EC" w:rsidRPr="00472C46" w:rsidRDefault="006F4792" w:rsidP="00942F94">
      <w:pPr>
        <w:pStyle w:val="NoSpacing"/>
        <w:numPr>
          <w:ilvl w:val="0"/>
          <w:numId w:val="5"/>
        </w:numPr>
        <w:rPr>
          <w:u w:val="single"/>
        </w:rPr>
      </w:pPr>
      <w:r w:rsidRPr="00472C46">
        <w:t>Worked as an intern at Delhi Public School carlox prerna for kids with learning disabilities</w:t>
      </w:r>
      <w:r w:rsidR="00D755EC" w:rsidRPr="00472C46">
        <w:t>.</w:t>
      </w:r>
    </w:p>
    <w:p w:rsidR="00D755EC" w:rsidRPr="00472C46" w:rsidRDefault="00D755EC" w:rsidP="00942F94">
      <w:pPr>
        <w:pStyle w:val="NoSpacing"/>
        <w:numPr>
          <w:ilvl w:val="0"/>
          <w:numId w:val="5"/>
        </w:numPr>
        <w:rPr>
          <w:u w:val="single"/>
        </w:rPr>
      </w:pPr>
      <w:r w:rsidRPr="00472C46">
        <w:t>Worked as an intern in an event at kankaria carnival Ahmadabad</w:t>
      </w:r>
    </w:p>
    <w:p w:rsidR="00D755EC" w:rsidRPr="00472C46" w:rsidRDefault="00D755EC" w:rsidP="00942F94">
      <w:pPr>
        <w:pStyle w:val="NoSpacing"/>
        <w:numPr>
          <w:ilvl w:val="0"/>
          <w:numId w:val="5"/>
        </w:numPr>
        <w:rPr>
          <w:u w:val="single"/>
        </w:rPr>
      </w:pPr>
      <w:r w:rsidRPr="00472C46">
        <w:t xml:space="preserve">Got selected </w:t>
      </w:r>
      <w:r w:rsidR="00BB7EEA" w:rsidRPr="00472C46">
        <w:t xml:space="preserve">and received scholarship </w:t>
      </w:r>
      <w:r w:rsidRPr="00472C46">
        <w:t xml:space="preserve">for international exposure program at Seneca </w:t>
      </w:r>
      <w:r w:rsidR="0056324F" w:rsidRPr="00472C46">
        <w:t>College</w:t>
      </w:r>
      <w:r w:rsidRPr="00472C46">
        <w:t xml:space="preserve"> Toronto Canada</w:t>
      </w:r>
      <w:r w:rsidR="00BB7EEA" w:rsidRPr="00472C46">
        <w:t xml:space="preserve"> where I was enrolled into following courses; academic research and writing, college English, advance mathematics, critical thinking and sociology.  </w:t>
      </w:r>
    </w:p>
    <w:p w:rsidR="00D755EC" w:rsidRPr="00472C46" w:rsidRDefault="00D755EC" w:rsidP="00942F94">
      <w:pPr>
        <w:pStyle w:val="NoSpacing"/>
        <w:numPr>
          <w:ilvl w:val="0"/>
          <w:numId w:val="5"/>
        </w:numPr>
        <w:rPr>
          <w:u w:val="single"/>
        </w:rPr>
      </w:pPr>
      <w:r w:rsidRPr="00472C46">
        <w:t>Presented a research paper at university of Toronto</w:t>
      </w:r>
      <w:r w:rsidR="00201B1A">
        <w:t>,</w:t>
      </w:r>
      <w:r w:rsidRPr="00472C46">
        <w:t xml:space="preserve"> Canada</w:t>
      </w:r>
    </w:p>
    <w:p w:rsidR="00D755EC" w:rsidRPr="00472C46" w:rsidRDefault="00D755EC" w:rsidP="00942F94">
      <w:pPr>
        <w:pStyle w:val="NoSpacing"/>
        <w:numPr>
          <w:ilvl w:val="0"/>
          <w:numId w:val="5"/>
        </w:numPr>
        <w:rPr>
          <w:u w:val="single"/>
        </w:rPr>
      </w:pPr>
      <w:r w:rsidRPr="00472C46">
        <w:t>Organized an event of psychology for college cultural festival</w:t>
      </w:r>
      <w:r w:rsidR="00942F94">
        <w:t xml:space="preserve"> </w:t>
      </w:r>
      <w:r w:rsidRPr="00472C46">
        <w:t>(SLSence</w:t>
      </w:r>
      <w:bookmarkStart w:id="0" w:name="_GoBack"/>
      <w:bookmarkEnd w:id="0"/>
      <w:r w:rsidRPr="00472C46">
        <w:t xml:space="preserve">) </w:t>
      </w:r>
    </w:p>
    <w:p w:rsidR="00D755EC" w:rsidRPr="00472C46" w:rsidRDefault="00D755EC" w:rsidP="00942F94">
      <w:pPr>
        <w:pStyle w:val="NoSpacing"/>
        <w:numPr>
          <w:ilvl w:val="0"/>
          <w:numId w:val="5"/>
        </w:numPr>
        <w:rPr>
          <w:u w:val="single"/>
        </w:rPr>
      </w:pPr>
      <w:r w:rsidRPr="00472C46">
        <w:t>Member of yuva unstoppable Gandhinagar PDPU</w:t>
      </w:r>
    </w:p>
    <w:p w:rsidR="000B107C" w:rsidRPr="00472C46" w:rsidRDefault="000B107C" w:rsidP="00942F94">
      <w:pPr>
        <w:pStyle w:val="NoSpacing"/>
        <w:numPr>
          <w:ilvl w:val="0"/>
          <w:numId w:val="5"/>
        </w:numPr>
        <w:rPr>
          <w:u w:val="single"/>
        </w:rPr>
      </w:pPr>
      <w:r w:rsidRPr="00472C46">
        <w:t>Successfully completed a training workshop on innovations, patents and trade secrets organized by Intel at Gujarat national law university.</w:t>
      </w:r>
    </w:p>
    <w:p w:rsidR="00AF79FC" w:rsidRPr="00472C46" w:rsidRDefault="00344A5B" w:rsidP="00942F94">
      <w:pPr>
        <w:pStyle w:val="NoSpacing"/>
        <w:numPr>
          <w:ilvl w:val="0"/>
          <w:numId w:val="5"/>
        </w:numPr>
        <w:rPr>
          <w:u w:val="single"/>
        </w:rPr>
      </w:pPr>
      <w:r w:rsidRPr="00472C46">
        <w:t>Worked as a residenti</w:t>
      </w:r>
      <w:r w:rsidR="00777E64" w:rsidRPr="00472C46">
        <w:t xml:space="preserve">al counselor for DUKE TIP </w:t>
      </w:r>
      <w:r w:rsidR="00BB7EEA" w:rsidRPr="00472C46">
        <w:t>India (May</w:t>
      </w:r>
      <w:r w:rsidR="00777E64" w:rsidRPr="00472C46">
        <w:t xml:space="preserve"> 2014) where I </w:t>
      </w:r>
      <w:r w:rsidR="00BB7EEA" w:rsidRPr="00472C46">
        <w:t xml:space="preserve">was </w:t>
      </w:r>
      <w:r w:rsidR="009E3323" w:rsidRPr="00472C46">
        <w:t>assisting group of 16</w:t>
      </w:r>
      <w:r w:rsidR="00D9208E" w:rsidRPr="00472C46">
        <w:t xml:space="preserve"> exceptionally talented 7</w:t>
      </w:r>
      <w:r w:rsidR="00777E64" w:rsidRPr="00472C46">
        <w:rPr>
          <w:vertAlign w:val="superscript"/>
        </w:rPr>
        <w:t>th</w:t>
      </w:r>
      <w:r w:rsidR="00D9208E" w:rsidRPr="00472C46">
        <w:t xml:space="preserve"> and 8</w:t>
      </w:r>
      <w:r w:rsidR="00777E64" w:rsidRPr="00472C46">
        <w:rPr>
          <w:vertAlign w:val="superscript"/>
        </w:rPr>
        <w:t>th</w:t>
      </w:r>
      <w:r w:rsidR="00777E64" w:rsidRPr="00472C46">
        <w:t xml:space="preserve"> grader kids.</w:t>
      </w:r>
      <w:r w:rsidR="00BB7EEA" w:rsidRPr="00472C46">
        <w:t xml:space="preserve"> The program is an ini</w:t>
      </w:r>
      <w:r w:rsidR="00800676" w:rsidRPr="00472C46">
        <w:t xml:space="preserve">tiative by </w:t>
      </w:r>
      <w:r w:rsidR="00D9208E" w:rsidRPr="00472C46">
        <w:t>Duke University</w:t>
      </w:r>
      <w:r w:rsidR="00800676" w:rsidRPr="00472C46">
        <w:t xml:space="preserve"> US and </w:t>
      </w:r>
      <w:r w:rsidR="00BB7EEA" w:rsidRPr="00472C46">
        <w:t xml:space="preserve">is organized in India at reputed universities during summer breaks.  </w:t>
      </w:r>
      <w:r w:rsidR="00777E64" w:rsidRPr="00472C46">
        <w:t xml:space="preserve"> </w:t>
      </w:r>
    </w:p>
    <w:p w:rsidR="00FA4EC8" w:rsidRPr="00472C46" w:rsidRDefault="00AF79FC" w:rsidP="00942F94">
      <w:pPr>
        <w:pStyle w:val="NoSpacing"/>
        <w:numPr>
          <w:ilvl w:val="0"/>
          <w:numId w:val="5"/>
        </w:numPr>
        <w:rPr>
          <w:u w:val="single"/>
        </w:rPr>
      </w:pPr>
      <w:r w:rsidRPr="00472C46">
        <w:t xml:space="preserve"> Worked as an intern for human foundation in Ahmadabad, Gujarat under a clinical psychologist.</w:t>
      </w:r>
    </w:p>
    <w:p w:rsidR="00C818DC" w:rsidRPr="00C75C34" w:rsidRDefault="00D13833" w:rsidP="00942F94">
      <w:pPr>
        <w:pStyle w:val="NoSpacing"/>
        <w:numPr>
          <w:ilvl w:val="0"/>
          <w:numId w:val="5"/>
        </w:numPr>
        <w:rPr>
          <w:u w:val="single"/>
        </w:rPr>
      </w:pPr>
      <w:r w:rsidRPr="00472C46">
        <w:t xml:space="preserve">Worked as an intern </w:t>
      </w:r>
      <w:r w:rsidR="00616508" w:rsidRPr="00472C46">
        <w:t xml:space="preserve">for </w:t>
      </w:r>
      <w:r w:rsidRPr="00472C46">
        <w:t xml:space="preserve">better we </w:t>
      </w:r>
      <w:r w:rsidR="00616508" w:rsidRPr="00472C46">
        <w:t xml:space="preserve">child and adult psychiatry clinic in </w:t>
      </w:r>
      <w:r w:rsidR="00FA4EC8" w:rsidRPr="00472C46">
        <w:t>Ahmadabad, India under Dr. Ratna bilwani.</w:t>
      </w:r>
    </w:p>
    <w:p w:rsidR="00C75C34" w:rsidRPr="001340FA" w:rsidRDefault="003E7F63" w:rsidP="00942F94">
      <w:pPr>
        <w:pStyle w:val="NoSpacing"/>
        <w:numPr>
          <w:ilvl w:val="0"/>
          <w:numId w:val="5"/>
        </w:numPr>
        <w:rPr>
          <w:u w:val="single"/>
        </w:rPr>
      </w:pPr>
      <w:r>
        <w:t>Worked</w:t>
      </w:r>
      <w:r w:rsidR="00C75C34">
        <w:t xml:space="preserve"> as a counselor at YourDost, online help for emotional and mental well-being (2016). </w:t>
      </w:r>
    </w:p>
    <w:p w:rsidR="001340FA" w:rsidRPr="009468E3" w:rsidRDefault="00C75C34" w:rsidP="00942F94">
      <w:pPr>
        <w:pStyle w:val="NoSpacing"/>
        <w:numPr>
          <w:ilvl w:val="0"/>
          <w:numId w:val="5"/>
        </w:numPr>
        <w:rPr>
          <w:u w:val="single"/>
        </w:rPr>
      </w:pPr>
      <w:r>
        <w:t>Worked</w:t>
      </w:r>
      <w:r w:rsidR="001340FA">
        <w:t xml:space="preserve"> </w:t>
      </w:r>
      <w:r w:rsidR="00177E4F">
        <w:t xml:space="preserve">full time </w:t>
      </w:r>
      <w:r w:rsidR="001340FA">
        <w:t>as a special educator in Zebar</w:t>
      </w:r>
      <w:r>
        <w:t xml:space="preserve"> School for children, Ahmedabad, India </w:t>
      </w:r>
      <w:r w:rsidR="001340FA">
        <w:t>to support kids with learning challenges</w:t>
      </w:r>
      <w:r w:rsidR="003A47C7">
        <w:t xml:space="preserve"> (2016-17)</w:t>
      </w:r>
      <w:r w:rsidR="001340FA">
        <w:t xml:space="preserve">. </w:t>
      </w:r>
    </w:p>
    <w:p w:rsidR="009468E3" w:rsidRPr="003E7F63" w:rsidRDefault="009468E3" w:rsidP="00942F94">
      <w:pPr>
        <w:pStyle w:val="NoSpacing"/>
        <w:numPr>
          <w:ilvl w:val="0"/>
          <w:numId w:val="5"/>
        </w:numPr>
        <w:rPr>
          <w:u w:val="single"/>
        </w:rPr>
      </w:pPr>
      <w:r>
        <w:t xml:space="preserve">Worked as visiting school counselor at young ladies high school Fort, Mumbai Maharashtra (2017-18).   </w:t>
      </w:r>
    </w:p>
    <w:p w:rsidR="003E7F63" w:rsidRPr="00472C46" w:rsidRDefault="003E7F63" w:rsidP="00942F94">
      <w:pPr>
        <w:pStyle w:val="NoSpacing"/>
        <w:numPr>
          <w:ilvl w:val="0"/>
          <w:numId w:val="5"/>
        </w:numPr>
        <w:rPr>
          <w:u w:val="single"/>
        </w:rPr>
      </w:pPr>
      <w:r>
        <w:t>Working as school counsellor at Delhi Public School, Ahmedabad Gujarat (2018)</w:t>
      </w:r>
    </w:p>
    <w:p w:rsidR="00A979CD" w:rsidRPr="00472C46" w:rsidRDefault="00A979CD" w:rsidP="00AF79FC">
      <w:pPr>
        <w:pStyle w:val="NoSpacing"/>
        <w:ind w:left="720"/>
        <w:rPr>
          <w:u w:val="single"/>
        </w:rPr>
      </w:pPr>
    </w:p>
    <w:p w:rsidR="00DD26B9" w:rsidRPr="00472C46" w:rsidRDefault="00D62E9E" w:rsidP="00AF79FC">
      <w:pPr>
        <w:pStyle w:val="NoSpacing"/>
        <w:rPr>
          <w:u w:val="single"/>
        </w:rPr>
      </w:pPr>
      <w:r w:rsidRPr="00472C46">
        <w:rPr>
          <w:u w:val="single"/>
        </w:rPr>
        <w:t>Co-curricular</w:t>
      </w:r>
      <w:r w:rsidR="00D755EC" w:rsidRPr="00472C46">
        <w:rPr>
          <w:u w:val="single"/>
        </w:rPr>
        <w:t xml:space="preserve"> </w:t>
      </w:r>
      <w:r w:rsidR="00DD26B9" w:rsidRPr="00472C46">
        <w:rPr>
          <w:u w:val="single"/>
        </w:rPr>
        <w:t>Activities</w:t>
      </w:r>
    </w:p>
    <w:p w:rsidR="00A74326" w:rsidRPr="00472C46" w:rsidRDefault="00A74326" w:rsidP="00AF79FC">
      <w:pPr>
        <w:pStyle w:val="NoSpacing"/>
        <w:rPr>
          <w:u w:val="single"/>
        </w:rPr>
      </w:pPr>
    </w:p>
    <w:p w:rsidR="00DD26B9" w:rsidRPr="00472C46" w:rsidRDefault="00A74326" w:rsidP="00A74326">
      <w:pPr>
        <w:pStyle w:val="NoSpacing"/>
        <w:numPr>
          <w:ilvl w:val="0"/>
          <w:numId w:val="8"/>
        </w:numPr>
      </w:pPr>
      <w:r w:rsidRPr="00472C46">
        <w:t>Badminton</w:t>
      </w:r>
    </w:p>
    <w:p w:rsidR="00A74326" w:rsidRPr="00472C46" w:rsidRDefault="00A74326" w:rsidP="00A74326">
      <w:pPr>
        <w:pStyle w:val="NoSpacing"/>
        <w:numPr>
          <w:ilvl w:val="0"/>
          <w:numId w:val="8"/>
        </w:numPr>
      </w:pPr>
      <w:r w:rsidRPr="00472C46">
        <w:t xml:space="preserve">Avid traveler </w:t>
      </w:r>
    </w:p>
    <w:p w:rsidR="00A74326" w:rsidRPr="00472C46" w:rsidRDefault="00A74326" w:rsidP="00A74326">
      <w:pPr>
        <w:pStyle w:val="NoSpacing"/>
        <w:numPr>
          <w:ilvl w:val="0"/>
          <w:numId w:val="8"/>
        </w:numPr>
      </w:pPr>
      <w:r w:rsidRPr="00472C46">
        <w:t>Amateur photographer</w:t>
      </w:r>
    </w:p>
    <w:p w:rsidR="00A74326" w:rsidRPr="00472C46" w:rsidRDefault="00A74326" w:rsidP="00A74326">
      <w:pPr>
        <w:pStyle w:val="NoSpacing"/>
        <w:numPr>
          <w:ilvl w:val="0"/>
          <w:numId w:val="8"/>
        </w:numPr>
      </w:pPr>
      <w:r w:rsidRPr="00472C46">
        <w:t>A reader</w:t>
      </w:r>
    </w:p>
    <w:p w:rsidR="00D755EC" w:rsidRPr="00472C46" w:rsidRDefault="00D755EC" w:rsidP="00D755EC">
      <w:pPr>
        <w:pStyle w:val="NoSpacing"/>
        <w:rPr>
          <w:u w:val="single"/>
        </w:rPr>
      </w:pPr>
    </w:p>
    <w:p w:rsidR="00DD26B9" w:rsidRPr="00472C46" w:rsidRDefault="00DD26B9" w:rsidP="00D755EC">
      <w:pPr>
        <w:pStyle w:val="NoSpacing"/>
        <w:rPr>
          <w:u w:val="single"/>
        </w:rPr>
      </w:pPr>
    </w:p>
    <w:p w:rsidR="00D448B5" w:rsidRPr="00BE7402" w:rsidRDefault="00D448B5" w:rsidP="00D448B5"/>
    <w:p w:rsidR="002F7D06" w:rsidRDefault="002F7D06" w:rsidP="002F7D06">
      <w:pPr>
        <w:jc w:val="both"/>
      </w:pPr>
      <w:r>
        <w:t>.</w:t>
      </w:r>
    </w:p>
    <w:p w:rsidR="00AA5EC8" w:rsidRDefault="00AA5EC8" w:rsidP="00AA5EC8"/>
    <w:sectPr w:rsidR="00AA5EC8" w:rsidSect="0021210C">
      <w:pgSz w:w="11907" w:h="16839" w:code="9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61E"/>
    <w:multiLevelType w:val="hybridMultilevel"/>
    <w:tmpl w:val="FFE6C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53855"/>
    <w:multiLevelType w:val="hybridMultilevel"/>
    <w:tmpl w:val="E97CF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A6E86"/>
    <w:multiLevelType w:val="hybridMultilevel"/>
    <w:tmpl w:val="BF56D1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42DB9"/>
    <w:multiLevelType w:val="hybridMultilevel"/>
    <w:tmpl w:val="9F5E5E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E11D1"/>
    <w:multiLevelType w:val="hybridMultilevel"/>
    <w:tmpl w:val="78B423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4C19"/>
    <w:multiLevelType w:val="hybridMultilevel"/>
    <w:tmpl w:val="41FCDD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A10AD"/>
    <w:multiLevelType w:val="hybridMultilevel"/>
    <w:tmpl w:val="2610BC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F6C2F"/>
    <w:multiLevelType w:val="hybridMultilevel"/>
    <w:tmpl w:val="F10AD2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5C"/>
    <w:rsid w:val="00012AA8"/>
    <w:rsid w:val="000253BD"/>
    <w:rsid w:val="00055F8D"/>
    <w:rsid w:val="00073713"/>
    <w:rsid w:val="00093EA0"/>
    <w:rsid w:val="00095C82"/>
    <w:rsid w:val="000B107C"/>
    <w:rsid w:val="000B65B8"/>
    <w:rsid w:val="000C26E0"/>
    <w:rsid w:val="000D5192"/>
    <w:rsid w:val="000F5A19"/>
    <w:rsid w:val="000F7D26"/>
    <w:rsid w:val="00103FA8"/>
    <w:rsid w:val="00121125"/>
    <w:rsid w:val="001260B3"/>
    <w:rsid w:val="001340FA"/>
    <w:rsid w:val="00141D1B"/>
    <w:rsid w:val="00161432"/>
    <w:rsid w:val="00177E4F"/>
    <w:rsid w:val="00185D04"/>
    <w:rsid w:val="0019479A"/>
    <w:rsid w:val="001A0647"/>
    <w:rsid w:val="001B6A78"/>
    <w:rsid w:val="001F1730"/>
    <w:rsid w:val="00201B1A"/>
    <w:rsid w:val="0021210C"/>
    <w:rsid w:val="002501C2"/>
    <w:rsid w:val="002A177F"/>
    <w:rsid w:val="002A4B1B"/>
    <w:rsid w:val="002F564C"/>
    <w:rsid w:val="002F7D06"/>
    <w:rsid w:val="00311C14"/>
    <w:rsid w:val="003228C5"/>
    <w:rsid w:val="003315EB"/>
    <w:rsid w:val="00344A5B"/>
    <w:rsid w:val="003537CB"/>
    <w:rsid w:val="003645F3"/>
    <w:rsid w:val="00383382"/>
    <w:rsid w:val="003915D0"/>
    <w:rsid w:val="00397FD6"/>
    <w:rsid w:val="003A0BD7"/>
    <w:rsid w:val="003A47C7"/>
    <w:rsid w:val="003B0FF0"/>
    <w:rsid w:val="003B6711"/>
    <w:rsid w:val="003C1B6B"/>
    <w:rsid w:val="003E6F80"/>
    <w:rsid w:val="003E7F63"/>
    <w:rsid w:val="0042482C"/>
    <w:rsid w:val="00460D68"/>
    <w:rsid w:val="00472C46"/>
    <w:rsid w:val="00472F45"/>
    <w:rsid w:val="004879AA"/>
    <w:rsid w:val="0049621D"/>
    <w:rsid w:val="004A019C"/>
    <w:rsid w:val="004C2BA7"/>
    <w:rsid w:val="004E1D9F"/>
    <w:rsid w:val="004F4200"/>
    <w:rsid w:val="005423C9"/>
    <w:rsid w:val="0056324F"/>
    <w:rsid w:val="0057217A"/>
    <w:rsid w:val="00580636"/>
    <w:rsid w:val="005813AA"/>
    <w:rsid w:val="0058537B"/>
    <w:rsid w:val="00592284"/>
    <w:rsid w:val="005F4531"/>
    <w:rsid w:val="00606762"/>
    <w:rsid w:val="00616508"/>
    <w:rsid w:val="00625E8F"/>
    <w:rsid w:val="006651DC"/>
    <w:rsid w:val="00675087"/>
    <w:rsid w:val="006764B2"/>
    <w:rsid w:val="00680761"/>
    <w:rsid w:val="006945ED"/>
    <w:rsid w:val="006C4A4E"/>
    <w:rsid w:val="006D2FE5"/>
    <w:rsid w:val="006D7D5A"/>
    <w:rsid w:val="006E25E8"/>
    <w:rsid w:val="006F4792"/>
    <w:rsid w:val="00716CFE"/>
    <w:rsid w:val="007361AD"/>
    <w:rsid w:val="0074111C"/>
    <w:rsid w:val="00755002"/>
    <w:rsid w:val="00777E64"/>
    <w:rsid w:val="007E7A09"/>
    <w:rsid w:val="00800676"/>
    <w:rsid w:val="008169D5"/>
    <w:rsid w:val="00820F90"/>
    <w:rsid w:val="00890CF0"/>
    <w:rsid w:val="0089455A"/>
    <w:rsid w:val="008B4A77"/>
    <w:rsid w:val="008F1949"/>
    <w:rsid w:val="00942F94"/>
    <w:rsid w:val="009468E3"/>
    <w:rsid w:val="00950BD6"/>
    <w:rsid w:val="00952B54"/>
    <w:rsid w:val="0095401E"/>
    <w:rsid w:val="00965336"/>
    <w:rsid w:val="00971497"/>
    <w:rsid w:val="009B486A"/>
    <w:rsid w:val="009C383F"/>
    <w:rsid w:val="009E3323"/>
    <w:rsid w:val="009E4124"/>
    <w:rsid w:val="00A15ABD"/>
    <w:rsid w:val="00A74326"/>
    <w:rsid w:val="00A979CD"/>
    <w:rsid w:val="00AA5EC8"/>
    <w:rsid w:val="00AB7551"/>
    <w:rsid w:val="00AF79FC"/>
    <w:rsid w:val="00B045AB"/>
    <w:rsid w:val="00B060F7"/>
    <w:rsid w:val="00B076FB"/>
    <w:rsid w:val="00B17B17"/>
    <w:rsid w:val="00B247E3"/>
    <w:rsid w:val="00B338BD"/>
    <w:rsid w:val="00B4070B"/>
    <w:rsid w:val="00B47879"/>
    <w:rsid w:val="00B50961"/>
    <w:rsid w:val="00B53ED7"/>
    <w:rsid w:val="00BB7102"/>
    <w:rsid w:val="00BB7EEA"/>
    <w:rsid w:val="00BC49D2"/>
    <w:rsid w:val="00BD6D48"/>
    <w:rsid w:val="00BE626D"/>
    <w:rsid w:val="00BE7402"/>
    <w:rsid w:val="00BF05AA"/>
    <w:rsid w:val="00C17AE6"/>
    <w:rsid w:val="00C2021C"/>
    <w:rsid w:val="00C21F06"/>
    <w:rsid w:val="00C226E4"/>
    <w:rsid w:val="00C34DEC"/>
    <w:rsid w:val="00C407EB"/>
    <w:rsid w:val="00C75C34"/>
    <w:rsid w:val="00C818DC"/>
    <w:rsid w:val="00CB7FCA"/>
    <w:rsid w:val="00D13833"/>
    <w:rsid w:val="00D179EB"/>
    <w:rsid w:val="00D448B5"/>
    <w:rsid w:val="00D47E4A"/>
    <w:rsid w:val="00D5064F"/>
    <w:rsid w:val="00D62E9E"/>
    <w:rsid w:val="00D755EC"/>
    <w:rsid w:val="00D84709"/>
    <w:rsid w:val="00D9208E"/>
    <w:rsid w:val="00DA6D5C"/>
    <w:rsid w:val="00DC5554"/>
    <w:rsid w:val="00DD26B9"/>
    <w:rsid w:val="00DD55E4"/>
    <w:rsid w:val="00DE0980"/>
    <w:rsid w:val="00DF1567"/>
    <w:rsid w:val="00DF78EE"/>
    <w:rsid w:val="00E1285F"/>
    <w:rsid w:val="00E65295"/>
    <w:rsid w:val="00E908D5"/>
    <w:rsid w:val="00E967A6"/>
    <w:rsid w:val="00ED7997"/>
    <w:rsid w:val="00ED7EB1"/>
    <w:rsid w:val="00EF0CA2"/>
    <w:rsid w:val="00F47D50"/>
    <w:rsid w:val="00F5194B"/>
    <w:rsid w:val="00F659E8"/>
    <w:rsid w:val="00F855E4"/>
    <w:rsid w:val="00F905DA"/>
    <w:rsid w:val="00F96E5B"/>
    <w:rsid w:val="00FA231D"/>
    <w:rsid w:val="00FA4EC8"/>
    <w:rsid w:val="00FD4C51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c9c9,#dae7f6,#f1f5f9,#dfe8f1,#e5f3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1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11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479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51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1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11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479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51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C219-3A45-45A4-B144-2FD88B48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nkle Thakkar</dc:creator>
  <cp:lastModifiedBy>twinkle thakkar</cp:lastModifiedBy>
  <cp:revision>10</cp:revision>
  <dcterms:created xsi:type="dcterms:W3CDTF">2017-07-25T18:02:00Z</dcterms:created>
  <dcterms:modified xsi:type="dcterms:W3CDTF">2018-10-02T06:35:00Z</dcterms:modified>
</cp:coreProperties>
</file>